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616" w:rsidRPr="005C7075" w:rsidRDefault="005C7075" w:rsidP="008414AA">
      <w:pPr>
        <w:spacing w:after="0" w:line="31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07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Настя.</w:t>
      </w:r>
      <w:r w:rsidRPr="005C70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7616" w:rsidRPr="005C7075">
        <w:rPr>
          <w:rFonts w:ascii="Times New Roman" w:hAnsi="Times New Roman" w:cs="Times New Roman"/>
          <w:b/>
          <w:sz w:val="28"/>
          <w:szCs w:val="28"/>
          <w:lang w:val="uk-UA"/>
        </w:rPr>
        <w:t>Слайд 1.</w:t>
      </w:r>
      <w:r w:rsidR="00D07616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A49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Представляємо вам соціальну рекламу з теми: </w:t>
      </w:r>
      <w:r w:rsidR="00C65A49" w:rsidRPr="005C7075">
        <w:rPr>
          <w:rFonts w:ascii="Times New Roman" w:hAnsi="Times New Roman" w:cs="Times New Roman"/>
          <w:noProof/>
          <w:sz w:val="28"/>
          <w:szCs w:val="28"/>
        </w:rPr>
        <w:t>«Ми – за цирк без тварин</w:t>
      </w:r>
      <w:r w:rsidR="00C65A49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0D36A7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Ми всі народилися на цій планеті аби гідно прожити своє життя. І якщо у людини є  можливості змінювати своє, у тварин такої можливості немає. </w:t>
      </w:r>
    </w:p>
    <w:p w:rsidR="004C68C5" w:rsidRPr="005C7075" w:rsidRDefault="00D07616" w:rsidP="008414AA">
      <w:pPr>
        <w:spacing w:after="0" w:line="31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0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</w:t>
      </w:r>
      <w:r w:rsidR="008414AA" w:rsidRPr="005C707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5C707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6A7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Їх нещадно експлуатують лише з однією метою – отримання прибутку та наживи. Спостерігаючи за ними на арені цирку, пам’ятайте, що існують </w:t>
      </w:r>
      <w:proofErr w:type="spellStart"/>
      <w:r w:rsidR="000D36A7" w:rsidRPr="005C7075">
        <w:rPr>
          <w:rFonts w:ascii="Times New Roman" w:hAnsi="Times New Roman" w:cs="Times New Roman"/>
          <w:sz w:val="28"/>
          <w:szCs w:val="28"/>
          <w:lang w:val="uk-UA"/>
        </w:rPr>
        <w:t>залаштунки</w:t>
      </w:r>
      <w:proofErr w:type="spellEnd"/>
      <w:r w:rsidR="000D36A7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 арени. </w:t>
      </w:r>
    </w:p>
    <w:p w:rsidR="00F20A12" w:rsidRPr="005C7075" w:rsidRDefault="005C7075" w:rsidP="008414AA">
      <w:pPr>
        <w:spacing w:after="0" w:line="31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07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Алина.</w:t>
      </w:r>
      <w:r w:rsidRPr="005C70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14AA" w:rsidRPr="005C7075">
        <w:rPr>
          <w:rFonts w:ascii="Times New Roman" w:hAnsi="Times New Roman" w:cs="Times New Roman"/>
          <w:b/>
          <w:sz w:val="28"/>
          <w:szCs w:val="28"/>
          <w:lang w:val="uk-UA"/>
        </w:rPr>
        <w:t>Слайд 3.</w:t>
      </w:r>
      <w:r w:rsidR="008414AA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A12" w:rsidRPr="005C7075">
        <w:rPr>
          <w:rFonts w:ascii="Times New Roman" w:hAnsi="Times New Roman" w:cs="Times New Roman"/>
          <w:sz w:val="28"/>
          <w:szCs w:val="28"/>
          <w:lang w:val="uk-UA"/>
        </w:rPr>
        <w:t>А чи задумувались ви над тим, що цирк – це концтабір, де пожиттєвє ув’язнення з вимушеною фізичною працею, жорстоким ставленням, побоями та приниженнями відбувають тварини, яких цинічно н</w:t>
      </w:r>
      <w:r w:rsidR="006568E2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азивають «цирковими артистами», </w:t>
      </w:r>
      <w:r w:rsidR="00F20A12" w:rsidRPr="005C7075">
        <w:rPr>
          <w:rFonts w:ascii="Times New Roman" w:hAnsi="Times New Roman" w:cs="Times New Roman"/>
          <w:sz w:val="28"/>
          <w:szCs w:val="28"/>
          <w:lang w:val="uk-UA"/>
        </w:rPr>
        <w:t>на використанні як</w:t>
      </w:r>
      <w:r w:rsidR="006568E2" w:rsidRPr="005C707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F20A12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 можна </w:t>
      </w:r>
      <w:r w:rsidR="006568E2" w:rsidRPr="005C7075">
        <w:rPr>
          <w:rFonts w:ascii="Times New Roman" w:hAnsi="Times New Roman" w:cs="Times New Roman"/>
          <w:sz w:val="28"/>
          <w:szCs w:val="28"/>
          <w:lang w:val="uk-UA"/>
        </w:rPr>
        <w:t>отримати</w:t>
      </w:r>
      <w:r w:rsidR="00F20A12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 прибуток?</w:t>
      </w:r>
    </w:p>
    <w:p w:rsidR="005C5FFF" w:rsidRPr="005C7075" w:rsidRDefault="000D36A7" w:rsidP="008414AA">
      <w:pPr>
        <w:spacing w:after="0" w:line="31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Задайте собі питання: </w:t>
      </w:r>
      <w:r w:rsidR="00464251" w:rsidRPr="005C707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C7075">
        <w:rPr>
          <w:rFonts w:ascii="Times New Roman" w:hAnsi="Times New Roman" w:cs="Times New Roman"/>
          <w:sz w:val="28"/>
          <w:szCs w:val="28"/>
          <w:lang w:val="uk-UA"/>
        </w:rPr>
        <w:t>Чи знаєте Ви, я</w:t>
      </w:r>
      <w:r w:rsidR="008414AA" w:rsidRPr="005C7075">
        <w:rPr>
          <w:rFonts w:ascii="Times New Roman" w:hAnsi="Times New Roman" w:cs="Times New Roman"/>
          <w:sz w:val="28"/>
          <w:szCs w:val="28"/>
          <w:lang w:val="uk-UA"/>
        </w:rPr>
        <w:t>к їх дресирують, як їх годують, я</w:t>
      </w:r>
      <w:r w:rsidRPr="005C7075">
        <w:rPr>
          <w:rFonts w:ascii="Times New Roman" w:hAnsi="Times New Roman" w:cs="Times New Roman"/>
          <w:sz w:val="28"/>
          <w:szCs w:val="28"/>
          <w:lang w:val="uk-UA"/>
        </w:rPr>
        <w:t>к вони себе почувають переїжджаючи у залізних треках з міста у місто? Чи для цього вони прийшли у цей світ?</w:t>
      </w:r>
      <w:r w:rsidR="00464251" w:rsidRPr="005C707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C5FFF" w:rsidRPr="005C7075" w:rsidRDefault="004C68C5" w:rsidP="008414AA">
      <w:pPr>
        <w:spacing w:after="0" w:line="31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0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</w:t>
      </w:r>
      <w:r w:rsidR="00A96AA0" w:rsidRPr="005C707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C707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FFF" w:rsidRPr="005C7075">
        <w:rPr>
          <w:rFonts w:ascii="Times New Roman" w:hAnsi="Times New Roman" w:cs="Times New Roman"/>
          <w:sz w:val="28"/>
          <w:szCs w:val="28"/>
          <w:lang w:val="uk-UA"/>
        </w:rPr>
        <w:t>Саме перебування на огляді натовпу для тварин є найсильнішим стресом тому що в природі вони живуть п</w:t>
      </w:r>
      <w:r w:rsidR="005E0C4F" w:rsidRPr="005C7075">
        <w:rPr>
          <w:rFonts w:ascii="Times New Roman" w:hAnsi="Times New Roman" w:cs="Times New Roman"/>
          <w:sz w:val="28"/>
          <w:szCs w:val="28"/>
          <w:lang w:val="uk-UA"/>
        </w:rPr>
        <w:t>рихован</w:t>
      </w:r>
      <w:r w:rsidR="005C5FFF" w:rsidRPr="005C7075">
        <w:rPr>
          <w:rFonts w:ascii="Times New Roman" w:hAnsi="Times New Roman" w:cs="Times New Roman"/>
          <w:sz w:val="28"/>
          <w:szCs w:val="28"/>
          <w:lang w:val="uk-UA"/>
        </w:rPr>
        <w:t>о, підкоряючись інстинкту самозбереження. Виконання протиприродних трюків для дикої, волелюбної тварини украй принизливе. І щоб змусити їх його виконувати треба зламати його волю за допомогою страху перед покаранням. Особливо важкі для тварин методи жорсток</w:t>
      </w:r>
      <w:r w:rsidR="005E0C4F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proofErr w:type="spellStart"/>
      <w:r w:rsidR="005E0C4F" w:rsidRPr="005C7075">
        <w:rPr>
          <w:rFonts w:ascii="Times New Roman" w:hAnsi="Times New Roman" w:cs="Times New Roman"/>
          <w:sz w:val="28"/>
          <w:szCs w:val="28"/>
          <w:lang w:val="uk-UA"/>
        </w:rPr>
        <w:t>дрессури</w:t>
      </w:r>
      <w:proofErr w:type="spellEnd"/>
      <w:r w:rsidR="005C5FFF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: виривання іклів і кігтів, побої, </w:t>
      </w:r>
      <w:proofErr w:type="spellStart"/>
      <w:r w:rsidR="005C5FFF" w:rsidRPr="005C7075">
        <w:rPr>
          <w:rFonts w:ascii="Times New Roman" w:hAnsi="Times New Roman" w:cs="Times New Roman"/>
          <w:sz w:val="28"/>
          <w:szCs w:val="28"/>
          <w:lang w:val="uk-UA"/>
        </w:rPr>
        <w:t>електрошокери</w:t>
      </w:r>
      <w:proofErr w:type="spellEnd"/>
      <w:r w:rsidR="005C5FFF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 і голод.</w:t>
      </w:r>
    </w:p>
    <w:p w:rsidR="006468FD" w:rsidRPr="005C7075" w:rsidRDefault="00464251" w:rsidP="008414AA">
      <w:pPr>
        <w:spacing w:after="0" w:line="31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0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</w:t>
      </w:r>
      <w:r w:rsidR="00A96AA0" w:rsidRPr="005C707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5C707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67E" w:rsidRPr="005C7075">
        <w:rPr>
          <w:rFonts w:ascii="Times New Roman" w:hAnsi="Times New Roman" w:cs="Times New Roman"/>
          <w:sz w:val="28"/>
          <w:szCs w:val="28"/>
          <w:lang w:val="uk-UA"/>
        </w:rPr>
        <w:t>У цирків, особливо у пересувних, немає можливості, а часто і бажання робити просторі кліт</w:t>
      </w:r>
      <w:r w:rsidR="005E0C4F" w:rsidRPr="005C707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4567E" w:rsidRPr="005C7075">
        <w:rPr>
          <w:rFonts w:ascii="Times New Roman" w:hAnsi="Times New Roman" w:cs="Times New Roman"/>
          <w:sz w:val="28"/>
          <w:szCs w:val="28"/>
          <w:lang w:val="uk-UA"/>
        </w:rPr>
        <w:t>и і вольєри. В результаті у багатьох тварин починаються розлади психіки: вони забиваються в кут або стають агресивними, монотонно розгойдують головою, годинами ходять по клітці або б'ються об її прути і підлогу. Щоб їх заспокоїти, використовують різні медичні препарати.</w:t>
      </w:r>
    </w:p>
    <w:p w:rsidR="00155B43" w:rsidRPr="005C7075" w:rsidRDefault="00155B43" w:rsidP="008414AA">
      <w:pPr>
        <w:spacing w:after="0" w:line="31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0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</w:t>
      </w:r>
      <w:r w:rsidR="00A96AA0" w:rsidRPr="005C707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5C707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264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В Україні ідею цирків без тварин популяризує </w:t>
      </w:r>
      <w:proofErr w:type="spellStart"/>
      <w:r w:rsidR="00081264" w:rsidRPr="005C7075">
        <w:rPr>
          <w:rFonts w:ascii="Times New Roman" w:hAnsi="Times New Roman" w:cs="Times New Roman"/>
          <w:sz w:val="28"/>
          <w:szCs w:val="28"/>
          <w:lang w:val="uk-UA"/>
        </w:rPr>
        <w:t>зоозахисна</w:t>
      </w:r>
      <w:proofErr w:type="spellEnd"/>
      <w:r w:rsidR="00081264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</w:t>
      </w:r>
      <w:proofErr w:type="spellStart"/>
      <w:r w:rsidR="00081264" w:rsidRPr="005C7075">
        <w:rPr>
          <w:rFonts w:ascii="Times New Roman" w:hAnsi="Times New Roman" w:cs="Times New Roman"/>
          <w:sz w:val="28"/>
          <w:szCs w:val="28"/>
          <w:lang w:val="uk-UA"/>
        </w:rPr>
        <w:t>UAnimals</w:t>
      </w:r>
      <w:proofErr w:type="spellEnd"/>
      <w:r w:rsidR="00081264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, яка нещодавно провела в Києві мітинг, </w:t>
      </w:r>
    </w:p>
    <w:p w:rsidR="00B20882" w:rsidRPr="005C7075" w:rsidRDefault="00155B43" w:rsidP="008414AA">
      <w:pPr>
        <w:spacing w:after="0" w:line="31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0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</w:t>
      </w:r>
      <w:r w:rsidR="00A96AA0" w:rsidRPr="005C707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C707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081264" w:rsidRPr="005C707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94B98" w:rsidRPr="005C707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81264" w:rsidRPr="005C7075">
        <w:rPr>
          <w:rFonts w:ascii="Times New Roman" w:hAnsi="Times New Roman" w:cs="Times New Roman"/>
          <w:sz w:val="28"/>
          <w:szCs w:val="28"/>
          <w:lang w:val="uk-UA"/>
        </w:rPr>
        <w:t>й зібрав понад тисячу людей у парку Шевченка та дав старт цілій хвилі акцій у різних містах.</w:t>
      </w:r>
      <w:r w:rsidR="00D21EF2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 Все більше людей готові виходити на вулиці, щоб заявити свою позицію: тварини не повинні бути в цирках</w:t>
      </w:r>
      <w:r w:rsidR="00B20882" w:rsidRPr="005C70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1A25" w:rsidRPr="005C7075" w:rsidRDefault="00155B43" w:rsidP="008414AA">
      <w:pPr>
        <w:spacing w:after="0" w:line="31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0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</w:t>
      </w:r>
      <w:r w:rsidR="00A96AA0" w:rsidRPr="005C7075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5C707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A25" w:rsidRPr="005C70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винуті країни одностайно виступають проти знущання над живими істотами. Світова спільнота закликає відмовитися від використання тварин у циркових номерах. На сьогоднішній день закони, що забороняють чи обмежують залучення тварин до циркових постановок, діють в Австрії, Великобританії, Швеції, Австралії, Канаді, Фінляндії, багатьох штатах США та ще в кількох десятках країн.</w:t>
      </w:r>
    </w:p>
    <w:p w:rsidR="00C770A4" w:rsidRPr="005C7075" w:rsidRDefault="00B02B82" w:rsidP="008414AA">
      <w:pPr>
        <w:spacing w:after="0" w:line="317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707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айд 9</w:t>
      </w:r>
      <w:r w:rsidR="00D5506F" w:rsidRPr="005C707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5506F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A25" w:rsidRPr="005C70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ому розвинуті країни неодмінно приходять до цього рішення? </w:t>
      </w:r>
      <w:r w:rsidR="00F21A25" w:rsidRPr="005C7075">
        <w:rPr>
          <w:rFonts w:ascii="Times New Roman" w:hAnsi="Times New Roman" w:cs="Times New Roman"/>
          <w:sz w:val="28"/>
          <w:szCs w:val="28"/>
          <w:lang w:val="uk-UA"/>
        </w:rPr>
        <w:br/>
      </w:r>
      <w:r w:rsidR="00F21A25" w:rsidRPr="005C70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рава в тому, що тварини, яких прийнято називати артистами, насправді проводять життя, мов заручники або раби. </w:t>
      </w:r>
    </w:p>
    <w:p w:rsidR="00D07616" w:rsidRPr="005C7075" w:rsidRDefault="00B02B82" w:rsidP="008414AA">
      <w:pPr>
        <w:spacing w:after="0" w:line="317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7075">
        <w:rPr>
          <w:rFonts w:ascii="Times New Roman" w:hAnsi="Times New Roman" w:cs="Times New Roman"/>
          <w:b/>
          <w:sz w:val="28"/>
          <w:szCs w:val="28"/>
          <w:lang w:val="uk-UA"/>
        </w:rPr>
        <w:t>Слайд 10.</w:t>
      </w:r>
      <w:r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A25" w:rsidRPr="005C70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цирку тварин часто називають друзями. Та чи виходять на арену з друзями, тримаючи в руках батіг чи палку з крюком? Навряд.</w:t>
      </w:r>
      <w:r w:rsidR="00D07616" w:rsidRPr="005C70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D07616" w:rsidRPr="005C7075" w:rsidRDefault="00B02B82" w:rsidP="008414AA">
      <w:pPr>
        <w:spacing w:after="0" w:line="317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7075">
        <w:rPr>
          <w:rFonts w:ascii="Times New Roman" w:hAnsi="Times New Roman" w:cs="Times New Roman"/>
          <w:b/>
          <w:sz w:val="28"/>
          <w:szCs w:val="28"/>
          <w:lang w:val="uk-UA"/>
        </w:rPr>
        <w:t>Слайд 11.</w:t>
      </w:r>
      <w:r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7616" w:rsidRPr="005C70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льше того, на думку психологів, цирк із тваринами створює у дітей хибну картину світу, в якій дорослий має домінувати над тваринами та усіма слабкішими істотами. Навіть якщо це потребує болючого удару батогом.</w:t>
      </w:r>
    </w:p>
    <w:p w:rsidR="005E0C4F" w:rsidRPr="005C7075" w:rsidRDefault="00C770A4" w:rsidP="008414AA">
      <w:pPr>
        <w:spacing w:after="0" w:line="317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7075">
        <w:rPr>
          <w:rFonts w:ascii="Times New Roman" w:hAnsi="Times New Roman" w:cs="Times New Roman"/>
          <w:b/>
          <w:sz w:val="28"/>
          <w:szCs w:val="28"/>
          <w:lang w:val="uk-UA"/>
        </w:rPr>
        <w:t>Слайд 1</w:t>
      </w:r>
      <w:r w:rsidR="00A96AA0" w:rsidRPr="005C707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5C707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830" w:rsidRPr="005C7075">
        <w:rPr>
          <w:rFonts w:ascii="Times New Roman" w:hAnsi="Times New Roman" w:cs="Times New Roman"/>
          <w:sz w:val="28"/>
          <w:szCs w:val="28"/>
          <w:lang w:val="uk-UA"/>
        </w:rPr>
        <w:t>Була спроба заборонити використання тварин у цирках, але н</w:t>
      </w:r>
      <w:r w:rsidR="005E0C4F" w:rsidRPr="005C70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жаль петиція </w:t>
      </w:r>
      <w:r w:rsidR="00D07616" w:rsidRPr="005C70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 набрала достатню кількість підписантів, тому її не було розглянуто. Але так як цим переймається досить велика частина населення, то проблема залишається відкритою.</w:t>
      </w:r>
    </w:p>
    <w:p w:rsidR="005E0C4F" w:rsidRPr="005C7075" w:rsidRDefault="005C7075" w:rsidP="008414AA">
      <w:pPr>
        <w:spacing w:after="0" w:line="317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707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Настя.</w:t>
      </w:r>
      <w:r w:rsidRPr="005C70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14AA" w:rsidRPr="005C7075">
        <w:rPr>
          <w:rFonts w:ascii="Times New Roman" w:hAnsi="Times New Roman" w:cs="Times New Roman"/>
          <w:b/>
          <w:sz w:val="28"/>
          <w:szCs w:val="28"/>
          <w:lang w:val="uk-UA"/>
        </w:rPr>
        <w:t>Слайд 1</w:t>
      </w:r>
      <w:r w:rsidR="00A96AA0" w:rsidRPr="005C707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8414AA" w:rsidRPr="005C707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414AA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A49" w:rsidRPr="005C7075">
        <w:rPr>
          <w:rFonts w:ascii="Times New Roman" w:hAnsi="Times New Roman" w:cs="Times New Roman"/>
          <w:sz w:val="28"/>
          <w:szCs w:val="28"/>
          <w:lang w:val="uk-UA"/>
        </w:rPr>
        <w:t>Таким чином ц</w:t>
      </w:r>
      <w:r w:rsidR="000D36A7" w:rsidRPr="005C7075">
        <w:rPr>
          <w:rFonts w:ascii="Times New Roman" w:hAnsi="Times New Roman" w:cs="Times New Roman"/>
          <w:sz w:val="28"/>
          <w:szCs w:val="28"/>
          <w:lang w:val="uk-UA"/>
        </w:rPr>
        <w:t>ирк може бути успішним і без тварин. Найпотужніша циркова корпорація в світі, яка виступає на п'яти континентах</w:t>
      </w:r>
      <w:r w:rsidR="00A45BDE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, - канадський </w:t>
      </w:r>
      <w:r w:rsidR="000D36A7" w:rsidRPr="005C707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C5FFF" w:rsidRPr="005C707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D36A7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ирк </w:t>
      </w:r>
      <w:proofErr w:type="spellStart"/>
      <w:r w:rsidR="000D36A7" w:rsidRPr="005C7075">
        <w:rPr>
          <w:rFonts w:ascii="Times New Roman" w:hAnsi="Times New Roman" w:cs="Times New Roman"/>
          <w:sz w:val="28"/>
          <w:szCs w:val="28"/>
          <w:lang w:val="uk-UA"/>
        </w:rPr>
        <w:t>дю</w:t>
      </w:r>
      <w:proofErr w:type="spellEnd"/>
      <w:r w:rsidR="000D36A7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 солей»</w:t>
      </w:r>
      <w:r w:rsidR="00A45BDE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A45BDE" w:rsidRPr="005C7075">
        <w:rPr>
          <w:rFonts w:ascii="Times New Roman" w:hAnsi="Times New Roman" w:cs="Times New Roman"/>
          <w:sz w:val="28"/>
          <w:szCs w:val="28"/>
          <w:lang w:val="uk-UA"/>
        </w:rPr>
        <w:t>Cirque</w:t>
      </w:r>
      <w:proofErr w:type="spellEnd"/>
      <w:r w:rsidR="00A45BDE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5BDE" w:rsidRPr="005C7075">
        <w:rPr>
          <w:rFonts w:ascii="Times New Roman" w:hAnsi="Times New Roman" w:cs="Times New Roman"/>
          <w:sz w:val="28"/>
          <w:szCs w:val="28"/>
          <w:lang w:val="uk-UA"/>
        </w:rPr>
        <w:t>du</w:t>
      </w:r>
      <w:proofErr w:type="spellEnd"/>
      <w:r w:rsidR="00A45BDE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5BDE" w:rsidRPr="005C7075">
        <w:rPr>
          <w:rFonts w:ascii="Times New Roman" w:hAnsi="Times New Roman" w:cs="Times New Roman"/>
          <w:sz w:val="28"/>
          <w:szCs w:val="28"/>
          <w:lang w:val="uk-UA"/>
        </w:rPr>
        <w:t>Soleil</w:t>
      </w:r>
      <w:proofErr w:type="spellEnd"/>
      <w:r w:rsidR="00A45BDE" w:rsidRPr="005C707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568E2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 — «Цирк со</w:t>
      </w:r>
      <w:r w:rsidR="000D36A7" w:rsidRPr="005C7075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6568E2" w:rsidRPr="005C707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D36A7" w:rsidRPr="005C7075">
        <w:rPr>
          <w:rFonts w:ascii="Times New Roman" w:hAnsi="Times New Roman" w:cs="Times New Roman"/>
          <w:sz w:val="28"/>
          <w:szCs w:val="28"/>
          <w:lang w:val="uk-UA"/>
        </w:rPr>
        <w:t>» ніколи не використовував в своїх виставах тварин.</w:t>
      </w:r>
      <w:r w:rsidR="00B20882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6A7" w:rsidRPr="005C7075">
        <w:rPr>
          <w:rFonts w:ascii="Times New Roman" w:hAnsi="Times New Roman" w:cs="Times New Roman"/>
          <w:sz w:val="28"/>
          <w:szCs w:val="28"/>
          <w:lang w:val="uk-UA"/>
        </w:rPr>
        <w:t>Таким чином жорстоке поводження з тваринами зовсім не є обов'язковою умовою успіху в XXI столітті.</w:t>
      </w:r>
      <w:r w:rsidR="005E0C4F" w:rsidRPr="005C70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4422D6" w:rsidRPr="005C7075" w:rsidRDefault="008414AA" w:rsidP="004422D6">
      <w:pPr>
        <w:spacing w:after="0" w:line="31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075">
        <w:rPr>
          <w:rFonts w:ascii="Times New Roman" w:hAnsi="Times New Roman" w:cs="Times New Roman"/>
          <w:b/>
          <w:sz w:val="28"/>
          <w:szCs w:val="28"/>
          <w:lang w:val="uk-UA"/>
        </w:rPr>
        <w:t>Слайд 1</w:t>
      </w:r>
      <w:r w:rsidR="00A96AA0" w:rsidRPr="005C707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C707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C4F" w:rsidRPr="005C70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оронивши використання тварин у цирках, ми залишимо позаду минуле і продовжимо рух до майбутнього, де немає місця жорстокості.</w:t>
      </w:r>
      <w:r w:rsidR="005E0C4F" w:rsidRPr="005C7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4422D6" w:rsidRPr="005C7075" w:rsidSect="000812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9F3" w:rsidRDefault="000E79F3" w:rsidP="00B75417">
      <w:pPr>
        <w:spacing w:after="0" w:line="240" w:lineRule="auto"/>
      </w:pPr>
      <w:r>
        <w:separator/>
      </w:r>
    </w:p>
  </w:endnote>
  <w:endnote w:type="continuationSeparator" w:id="0">
    <w:p w:rsidR="000E79F3" w:rsidRDefault="000E79F3" w:rsidP="00B7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9F3" w:rsidRDefault="000E79F3" w:rsidP="00B75417">
      <w:pPr>
        <w:spacing w:after="0" w:line="240" w:lineRule="auto"/>
      </w:pPr>
      <w:r>
        <w:separator/>
      </w:r>
    </w:p>
  </w:footnote>
  <w:footnote w:type="continuationSeparator" w:id="0">
    <w:p w:rsidR="000E79F3" w:rsidRDefault="000E79F3" w:rsidP="00B75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F20"/>
    <w:multiLevelType w:val="hybridMultilevel"/>
    <w:tmpl w:val="8E2E0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65C37"/>
    <w:multiLevelType w:val="hybridMultilevel"/>
    <w:tmpl w:val="DE225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71F"/>
    <w:multiLevelType w:val="hybridMultilevel"/>
    <w:tmpl w:val="0A5C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70D1A"/>
    <w:multiLevelType w:val="hybridMultilevel"/>
    <w:tmpl w:val="921CA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F224C"/>
    <w:multiLevelType w:val="hybridMultilevel"/>
    <w:tmpl w:val="FEBC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264"/>
    <w:rsid w:val="00071B99"/>
    <w:rsid w:val="00081264"/>
    <w:rsid w:val="000D36A7"/>
    <w:rsid w:val="000E25DB"/>
    <w:rsid w:val="000E79F3"/>
    <w:rsid w:val="00155B43"/>
    <w:rsid w:val="00194B98"/>
    <w:rsid w:val="001F207F"/>
    <w:rsid w:val="0024567E"/>
    <w:rsid w:val="002E5EB2"/>
    <w:rsid w:val="00377AFE"/>
    <w:rsid w:val="00384953"/>
    <w:rsid w:val="004422D6"/>
    <w:rsid w:val="00443B2D"/>
    <w:rsid w:val="00464251"/>
    <w:rsid w:val="004C68C5"/>
    <w:rsid w:val="00562C05"/>
    <w:rsid w:val="005C5FFF"/>
    <w:rsid w:val="005C7075"/>
    <w:rsid w:val="005E0C4F"/>
    <w:rsid w:val="005E6C26"/>
    <w:rsid w:val="006468FD"/>
    <w:rsid w:val="006568E2"/>
    <w:rsid w:val="006949A1"/>
    <w:rsid w:val="006E7E69"/>
    <w:rsid w:val="00721AE9"/>
    <w:rsid w:val="00743BC7"/>
    <w:rsid w:val="00797E0D"/>
    <w:rsid w:val="00832C75"/>
    <w:rsid w:val="008414AA"/>
    <w:rsid w:val="008474EF"/>
    <w:rsid w:val="0088443A"/>
    <w:rsid w:val="0089681A"/>
    <w:rsid w:val="0095501B"/>
    <w:rsid w:val="00A028FE"/>
    <w:rsid w:val="00A45BDE"/>
    <w:rsid w:val="00A660CF"/>
    <w:rsid w:val="00A96AA0"/>
    <w:rsid w:val="00B02B82"/>
    <w:rsid w:val="00B20882"/>
    <w:rsid w:val="00B51830"/>
    <w:rsid w:val="00B53149"/>
    <w:rsid w:val="00B610C4"/>
    <w:rsid w:val="00B75417"/>
    <w:rsid w:val="00B80D03"/>
    <w:rsid w:val="00C65A49"/>
    <w:rsid w:val="00C770A4"/>
    <w:rsid w:val="00CF1F48"/>
    <w:rsid w:val="00D07616"/>
    <w:rsid w:val="00D21EF2"/>
    <w:rsid w:val="00D5506F"/>
    <w:rsid w:val="00D72A68"/>
    <w:rsid w:val="00DB5307"/>
    <w:rsid w:val="00DF3583"/>
    <w:rsid w:val="00E22F73"/>
    <w:rsid w:val="00EC2465"/>
    <w:rsid w:val="00EE23B9"/>
    <w:rsid w:val="00EE4904"/>
    <w:rsid w:val="00F20A12"/>
    <w:rsid w:val="00F21A25"/>
    <w:rsid w:val="00F806D6"/>
    <w:rsid w:val="00FB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FE"/>
  </w:style>
  <w:style w:type="paragraph" w:styleId="1">
    <w:name w:val="heading 1"/>
    <w:basedOn w:val="a"/>
    <w:next w:val="a"/>
    <w:link w:val="10"/>
    <w:uiPriority w:val="9"/>
    <w:qFormat/>
    <w:rsid w:val="00B53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C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3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24567E"/>
    <w:pPr>
      <w:ind w:left="720"/>
      <w:contextualSpacing/>
    </w:pPr>
  </w:style>
  <w:style w:type="character" w:styleId="a6">
    <w:name w:val="Strong"/>
    <w:basedOn w:val="a0"/>
    <w:uiPriority w:val="22"/>
    <w:qFormat/>
    <w:rsid w:val="0024567E"/>
    <w:rPr>
      <w:b/>
      <w:bCs/>
    </w:rPr>
  </w:style>
  <w:style w:type="paragraph" w:styleId="a7">
    <w:name w:val="Normal (Web)"/>
    <w:basedOn w:val="a"/>
    <w:uiPriority w:val="99"/>
    <w:unhideWhenUsed/>
    <w:rsid w:val="0024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75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5417"/>
  </w:style>
  <w:style w:type="paragraph" w:styleId="aa">
    <w:name w:val="footer"/>
    <w:basedOn w:val="a"/>
    <w:link w:val="ab"/>
    <w:uiPriority w:val="99"/>
    <w:semiHidden/>
    <w:unhideWhenUsed/>
    <w:rsid w:val="00B75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54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E580-F331-4F7E-A26B-05AC3359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sus_PC</cp:lastModifiedBy>
  <cp:revision>20</cp:revision>
  <dcterms:created xsi:type="dcterms:W3CDTF">2018-02-01T19:18:00Z</dcterms:created>
  <dcterms:modified xsi:type="dcterms:W3CDTF">2018-03-18T20:02:00Z</dcterms:modified>
</cp:coreProperties>
</file>